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私家藏书  第1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私家藏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55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白对照私家藏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